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</w:t>
      </w:r>
      <w:bookmarkStart w:id="0" w:name="_GoBack"/>
      <w:bookmarkEnd w:id="0"/>
      <w:r>
        <w:rPr>
          <w:b/>
        </w:rPr>
        <w:t>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A222C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460F62" wp14:editId="0F776421">
            <wp:extent cx="8963025" cy="54768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" t="31119" r="7767" b="9969"/>
                    <a:stretch/>
                  </pic:blipFill>
                  <pic:spPr bwMode="auto">
                    <a:xfrm>
                      <a:off x="0" y="0"/>
                      <a:ext cx="8970250" cy="548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373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0FE125" wp14:editId="740E62E7">
            <wp:extent cx="8896350" cy="551497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29" t="31420" r="5218" b="11178"/>
                    <a:stretch/>
                  </pic:blipFill>
                  <pic:spPr bwMode="auto">
                    <a:xfrm>
                      <a:off x="0" y="0"/>
                      <a:ext cx="8903517" cy="551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373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C9E513" wp14:editId="470699BE">
            <wp:extent cx="8839200" cy="54673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31420" r="5388" b="14199"/>
                    <a:stretch/>
                  </pic:blipFill>
                  <pic:spPr bwMode="auto">
                    <a:xfrm>
                      <a:off x="0" y="0"/>
                      <a:ext cx="8846320" cy="547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373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483534" wp14:editId="48E826E0">
            <wp:extent cx="8582025" cy="548640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" t="31420" r="5219" b="10272"/>
                    <a:stretch/>
                  </pic:blipFill>
                  <pic:spPr bwMode="auto">
                    <a:xfrm>
                      <a:off x="0" y="0"/>
                      <a:ext cx="8588940" cy="549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373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AD9F7E" wp14:editId="6135D126">
            <wp:extent cx="8562975" cy="53816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8" t="31118" r="5389" b="13293"/>
                    <a:stretch/>
                  </pic:blipFill>
                  <pic:spPr bwMode="auto">
                    <a:xfrm>
                      <a:off x="0" y="0"/>
                      <a:ext cx="8569874" cy="538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0D2" w:rsidRDefault="006D20D2" w:rsidP="00371AAA">
      <w:pPr>
        <w:jc w:val="center"/>
        <w:rPr>
          <w:noProof/>
          <w:lang w:eastAsia="es-MX"/>
        </w:rPr>
      </w:pPr>
    </w:p>
    <w:p w:rsidR="0063733D" w:rsidRDefault="0063733D" w:rsidP="00371AAA">
      <w:pPr>
        <w:jc w:val="center"/>
        <w:rPr>
          <w:noProof/>
          <w:lang w:eastAsia="es-MX"/>
        </w:rPr>
      </w:pPr>
    </w:p>
    <w:p w:rsidR="00C54C73" w:rsidRDefault="006373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E13243" wp14:editId="5272D039">
            <wp:extent cx="8296275" cy="30480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8" t="31118" r="5389" b="40785"/>
                    <a:stretch/>
                  </pic:blipFill>
                  <pic:spPr bwMode="auto">
                    <a:xfrm>
                      <a:off x="0" y="0"/>
                      <a:ext cx="8302962" cy="305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sectPr w:rsidR="00C54C73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BADD24" wp14:editId="2CC2787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F7908" w:rsidRPr="00AF790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4EEAF" wp14:editId="5B958DE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F7908" w:rsidRPr="00AF790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D9B51B9" wp14:editId="6A9AD8C8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B61CC" wp14:editId="0563B3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D7195" wp14:editId="1C2B572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AF7908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91F6-6E08-40BB-A204-BA7DAEC7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09:00Z</dcterms:created>
  <dcterms:modified xsi:type="dcterms:W3CDTF">2017-10-30T18:09:00Z</dcterms:modified>
</cp:coreProperties>
</file>